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碑帖的鉴藏与市场</w:t>
      </w:r>
    </w:p>
    <w:p>
      <w:r>
        <w:t>作者：陆三强，陈根员著</w:t>
      </w:r>
    </w:p>
    <w:p>
      <w:r>
        <w:t>出版社：济南：山东美术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古籍碑帖的鉴藏与市场 评论地址：https://www.jiaokey.com/book/detail/122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